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B1A88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bookmarkStart w:id="0" w:name="_GoBack"/>
      <w:r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Borrador</w:t>
      </w:r>
      <w:r w:rsidR="003F4C84"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 xml:space="preserve">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1843"/>
        <w:gridCol w:w="1852"/>
      </w:tblGrid>
      <w:tr w:rsidR="009F7FCA" w:rsidRPr="00B35ACB" w:rsidTr="00CA029A">
        <w:tc>
          <w:tcPr>
            <w:tcW w:w="226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1418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984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843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852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3F4C84" w:rsidRPr="00B35ACB" w:rsidTr="00CA029A">
        <w:trPr>
          <w:trHeight w:val="420"/>
        </w:trPr>
        <w:tc>
          <w:tcPr>
            <w:tcW w:w="226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984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843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tcW w:w="1852" w:type="dxa"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in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3F4C84" w:rsidRPr="009F7FCA" w:rsidTr="00B924AB">
        <w:tc>
          <w:tcPr>
            <w:tcW w:w="226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1418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5679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3F4C84" w:rsidRPr="0086001B" w:rsidTr="00F76A4E">
        <w:tc>
          <w:tcPr>
            <w:tcW w:w="0" w:type="auto"/>
            <w:gridSpan w:val="5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3F4C84" w:rsidRPr="00B35ACB" w:rsidTr="00CA029A">
        <w:tc>
          <w:tcPr>
            <w:tcW w:w="2263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Numero: </w:t>
            </w:r>
            <w:proofErr w:type="gramStart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{{ p</w:t>
            </w:r>
            <w:proofErr w:type="gramEnd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.pk }}</w:t>
            </w:r>
          </w:p>
        </w:tc>
        <w:tc>
          <w:tcPr>
            <w:tcW w:w="1418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5679" w:type="dxa"/>
            <w:gridSpan w:val="3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3F4C84" w:rsidRPr="009F7FCA" w:rsidTr="00F76A4E">
        <w:tc>
          <w:tcPr>
            <w:tcW w:w="0" w:type="auto"/>
            <w:gridSpan w:val="5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DE51D9" w:rsidRPr="00B35ACB" w:rsidRDefault="00DE51D9">
      <w:pPr>
        <w:widowControl w:val="0"/>
        <w:spacing w:line="240" w:lineRule="auto"/>
        <w:rPr>
          <w:rFonts w:ascii="Calibri" w:hAnsi="Calibri"/>
        </w:rPr>
      </w:pPr>
    </w:p>
    <w:p w:rsidR="00BC2957" w:rsidRPr="00B35ACB" w:rsidRDefault="00B92700">
      <w:pPr>
        <w:widowControl w:val="0"/>
        <w:spacing w:line="240" w:lineRule="auto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152711" w:rsidRPr="00B35ACB" w:rsidRDefault="00152711" w:rsidP="00152711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1883"/>
      </w:tblGrid>
      <w:tr w:rsidR="000E2761" w:rsidRPr="000B112D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0B112D" w:rsidRDefault="000E2761" w:rsidP="000B112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tr</w:t>
            </w:r>
            <w:proofErr w:type="spellEnd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 xml:space="preserve"> 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for </w:t>
            </w:r>
            <w:proofErr w:type="spellStart"/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ema</w:t>
            </w:r>
            <w:proofErr w:type="spellEnd"/>
            <w:r w:rsidR="000B112D"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in </w:t>
            </w:r>
            <w:proofErr w:type="spellStart"/>
            <w:proofErr w:type="gramStart"/>
            <w:r w:rsidR="000B112D"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temas</w:t>
            </w:r>
            <w:proofErr w:type="spellEnd"/>
            <w:proofErr w:type="gramEnd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0B112D" w:rsidRDefault="000E2761" w:rsidP="00152711">
            <w:pPr>
              <w:widowControl w:val="0"/>
              <w:rPr>
                <w:rFonts w:ascii="Arial Narrow" w:hAnsi="Arial Narrow"/>
                <w:lang w:val="en-US"/>
              </w:rPr>
            </w:pPr>
          </w:p>
        </w:tc>
      </w:tr>
      <w:tr w:rsidR="000E2761" w:rsidRPr="00B35ACB" w:rsidTr="00370A7E">
        <w:trPr>
          <w:trHeight w:val="3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F76A4E">
            <w:pPr>
              <w:widowControl w:val="0"/>
              <w:jc w:val="center"/>
              <w:rPr>
                <w:rFonts w:ascii="Arial Narrow" w:hAnsi="Arial Narrow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itul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370A7E" w:rsidRDefault="000E2761" w:rsidP="000F25E8">
            <w:pPr>
              <w:widowControl w:val="0"/>
              <w:jc w:val="center"/>
              <w:rPr>
                <w:rFonts w:ascii="Arial Narrow" w:hAnsi="Arial Narrow"/>
                <w:b/>
              </w:rPr>
            </w:pPr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D26D45" w:rsidRPr="00B35ACB" w:rsidRDefault="00D26D45" w:rsidP="00952E46">
            <w:pPr>
              <w:widowControl w:val="0"/>
              <w:jc w:val="center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3340F1" w:rsidP="0015271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="005312C9" w:rsidRPr="00B35ACB">
              <w:rPr>
                <w:rFonts w:ascii="Arial Narrow" w:hAnsi="Arial Narrow"/>
                <w:sz w:val="18"/>
                <w:szCs w:val="18"/>
              </w:rPr>
              <w:t>%</w:t>
            </w:r>
            <w:r w:rsidR="000E2761" w:rsidRPr="00B35ACB"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BC2957" w:rsidRPr="00B35ACB" w:rsidRDefault="00BC2957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952E46" w:rsidRDefault="009331A9" w:rsidP="00152711">
      <w:pPr>
        <w:widowControl w:val="0"/>
        <w:spacing w:line="240" w:lineRule="auto"/>
        <w:rPr>
          <w:rFonts w:ascii="Arial Narrow" w:hAnsi="Arial Narrow"/>
          <w:sz w:val="32"/>
          <w:szCs w:val="32"/>
          <w:u w:val="single"/>
        </w:rPr>
      </w:pPr>
      <w:r w:rsidRPr="00952E46">
        <w:rPr>
          <w:rFonts w:ascii="Arial Narrow" w:hAnsi="Arial Narrow"/>
          <w:sz w:val="32"/>
          <w:szCs w:val="32"/>
          <w:u w:val="single"/>
        </w:rPr>
        <w:t>Complemento</w:t>
      </w:r>
      <w:r w:rsidR="00952E46">
        <w:rPr>
          <w:rFonts w:ascii="Arial Narrow" w:hAnsi="Arial Narrow"/>
          <w:sz w:val="32"/>
          <w:szCs w:val="32"/>
          <w:u w:val="single"/>
        </w:rPr>
        <w:t>:</w:t>
      </w: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3B1A88" w:rsidP="00152711">
      <w:pPr>
        <w:widowControl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{{ acta.memoria</w:t>
      </w:r>
      <w:r w:rsidR="009331A9" w:rsidRPr="00B35ACB">
        <w:rPr>
          <w:rFonts w:ascii="Arial Narrow" w:hAnsi="Arial Narrow"/>
        </w:rPr>
        <w:t xml:space="preserve"> }}</w:t>
      </w:r>
      <w:bookmarkEnd w:id="0"/>
    </w:p>
    <w:sectPr w:rsidR="009331A9" w:rsidRPr="00B35A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B112D"/>
    <w:rsid w:val="000C6B0E"/>
    <w:rsid w:val="000D7672"/>
    <w:rsid w:val="000E2761"/>
    <w:rsid w:val="000E710F"/>
    <w:rsid w:val="000F25E8"/>
    <w:rsid w:val="00151D32"/>
    <w:rsid w:val="00152711"/>
    <w:rsid w:val="00216743"/>
    <w:rsid w:val="002A781D"/>
    <w:rsid w:val="003340F1"/>
    <w:rsid w:val="00370A7E"/>
    <w:rsid w:val="003A1291"/>
    <w:rsid w:val="003B1A88"/>
    <w:rsid w:val="003F0F49"/>
    <w:rsid w:val="003F4C84"/>
    <w:rsid w:val="0050560A"/>
    <w:rsid w:val="005312C9"/>
    <w:rsid w:val="005E03CC"/>
    <w:rsid w:val="00612BD0"/>
    <w:rsid w:val="006B6764"/>
    <w:rsid w:val="0086001B"/>
    <w:rsid w:val="008C5567"/>
    <w:rsid w:val="008F26DE"/>
    <w:rsid w:val="009331A9"/>
    <w:rsid w:val="00952E46"/>
    <w:rsid w:val="009B3B4C"/>
    <w:rsid w:val="009F7FCA"/>
    <w:rsid w:val="00AE32E7"/>
    <w:rsid w:val="00B202B0"/>
    <w:rsid w:val="00B35ACB"/>
    <w:rsid w:val="00B83140"/>
    <w:rsid w:val="00B924AB"/>
    <w:rsid w:val="00B92700"/>
    <w:rsid w:val="00BC2957"/>
    <w:rsid w:val="00C4621C"/>
    <w:rsid w:val="00C92D51"/>
    <w:rsid w:val="00CA029A"/>
    <w:rsid w:val="00D26D45"/>
    <w:rsid w:val="00D32ADF"/>
    <w:rsid w:val="00DA6935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8FD5F5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AD80-286B-467B-B4AC-83D702EF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3</cp:revision>
  <dcterms:created xsi:type="dcterms:W3CDTF">2016-09-12T20:38:00Z</dcterms:created>
  <dcterms:modified xsi:type="dcterms:W3CDTF">2016-09-12T20:38:00Z</dcterms:modified>
</cp:coreProperties>
</file>